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27"/>
        <w:gridCol w:w="2311"/>
        <w:gridCol w:w="2321"/>
      </w:tblGrid>
      <w:tr w:rsidR="00370033" w14:paraId="23B6D473" w14:textId="77777777" w:rsidTr="00A4415E">
        <w:tc>
          <w:tcPr>
            <w:tcW w:w="2352" w:type="dxa"/>
            <w:vAlign w:val="center"/>
          </w:tcPr>
          <w:p w14:paraId="14648AD5" w14:textId="4783326B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08AA53B" wp14:editId="240AA5B1">
                  <wp:extent cx="988060" cy="513715"/>
                  <wp:effectExtent l="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02ED755" w14:textId="0D750F71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B705317" wp14:editId="54B0608E">
                  <wp:extent cx="1281430" cy="43053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007BC6F" w14:textId="5E01AF67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716FFD7" wp14:editId="7E1746BD">
                  <wp:extent cx="1232535" cy="36703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3D4BF2C" w14:textId="3FE7849C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F36D78C" wp14:editId="6A545255">
                  <wp:extent cx="1261745" cy="410845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92549C">
      <w:pPr>
        <w:pBdr>
          <w:bottom w:val="single" w:sz="4" w:space="1" w:color="auto"/>
        </w:pBdr>
        <w:spacing w:before="1080" w:after="480"/>
        <w:jc w:val="center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4B64494B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. „</w:t>
      </w:r>
      <w:r w:rsidRPr="004A4154">
        <w:rPr>
          <w:rFonts w:cs="Calibri"/>
          <w:i/>
          <w:sz w:val="20"/>
          <w:szCs w:val="24"/>
        </w:rPr>
        <w:fldChar w:fldCharType="begin" w:fldLock="1"/>
      </w:r>
      <w:r w:rsidRPr="004A4154">
        <w:rPr>
          <w:rFonts w:cs="Calibri"/>
          <w:i/>
          <w:sz w:val="20"/>
          <w:szCs w:val="24"/>
        </w:rPr>
        <w:instrText xml:space="preserve"> INCLUDETEXT "../infobaza.doc</w:instrText>
      </w:r>
      <w:r w:rsidR="00D04ECD" w:rsidRPr="004A4154">
        <w:rPr>
          <w:rFonts w:cs="Calibri"/>
          <w:i/>
          <w:sz w:val="20"/>
          <w:szCs w:val="24"/>
        </w:rPr>
        <w:instrText>m</w:instrText>
      </w:r>
      <w:r w:rsidRPr="004A4154">
        <w:rPr>
          <w:rFonts w:cs="Calibri"/>
          <w:i/>
          <w:sz w:val="20"/>
          <w:szCs w:val="24"/>
        </w:rPr>
        <w:instrText xml:space="preserve">" temat \* MERGEFORMAT </w:instrText>
      </w:r>
      <w:r w:rsidRPr="004A4154">
        <w:rPr>
          <w:rFonts w:cs="Calibri"/>
          <w:i/>
          <w:sz w:val="20"/>
          <w:szCs w:val="24"/>
        </w:rPr>
        <w:fldChar w:fldCharType="separate"/>
      </w:r>
      <w:r w:rsidR="00985DF5" w:rsidRPr="00985DF5">
        <w:rPr>
          <w:rFonts w:cs="Calibri"/>
          <w:i/>
          <w:sz w:val="20"/>
          <w:szCs w:val="24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optopneumatycznego metali żelaznych i nieżelaznych)”</w:t>
      </w:r>
      <w:r w:rsidRPr="004A4154">
        <w:rPr>
          <w:rFonts w:cs="Calibri"/>
          <w:i/>
          <w:sz w:val="20"/>
          <w:szCs w:val="24"/>
        </w:rPr>
        <w:fldChar w:fldCharType="end"/>
      </w:r>
    </w:p>
    <w:p w14:paraId="672131CD" w14:textId="77777777" w:rsidR="00182CB4" w:rsidRPr="004A4154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1F6CAFCC" w14:textId="419BFCF9" w:rsidR="00A92E2A" w:rsidRDefault="00A92E2A" w:rsidP="00A92E2A">
      <w:pPr>
        <w:pStyle w:val="HTytu1"/>
        <w:spacing w:before="240" w:after="0"/>
      </w:pPr>
      <w:r w:rsidRPr="00EC47D0">
        <w:t>Niniejszy dokument uwzględnia zmiany wprowadzone przez Zamawiającego w</w:t>
      </w:r>
      <w:r>
        <w:t> </w:t>
      </w:r>
      <w:r w:rsidRPr="00EC47D0">
        <w:t>dniu 1</w:t>
      </w:r>
      <w:r>
        <w:t>7</w:t>
      </w:r>
      <w:r w:rsidRPr="00EC47D0">
        <w:t xml:space="preserve"> lipca 2020 r</w:t>
      </w:r>
      <w:r>
        <w:t>oku.</w:t>
      </w:r>
    </w:p>
    <w:p w14:paraId="5F09AF17" w14:textId="77777777" w:rsidR="00182CB4" w:rsidRDefault="00182CB4">
      <w:pPr>
        <w:rPr>
          <w:rFonts w:cs="Calibri"/>
          <w:sz w:val="22"/>
        </w:rPr>
      </w:pPr>
    </w:p>
    <w:p w14:paraId="31C4AAF3" w14:textId="77777777" w:rsidR="00A92E2A" w:rsidRDefault="00A92E2A">
      <w:pPr>
        <w:rPr>
          <w:rFonts w:cs="Calibri"/>
          <w:sz w:val="22"/>
        </w:rPr>
      </w:pPr>
    </w:p>
    <w:p w14:paraId="7EEBA2A8" w14:textId="118EE3C5" w:rsidR="00A92E2A" w:rsidRPr="004A4154" w:rsidRDefault="00A92E2A">
      <w:pPr>
        <w:rPr>
          <w:rFonts w:cs="Calibri"/>
          <w:sz w:val="22"/>
        </w:rPr>
        <w:sectPr w:rsidR="00A92E2A" w:rsidRPr="004A4154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A4415E">
        <w:tc>
          <w:tcPr>
            <w:tcW w:w="2352" w:type="dxa"/>
            <w:vAlign w:val="center"/>
          </w:tcPr>
          <w:p w14:paraId="58C2245D" w14:textId="455D414D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777C91DE" wp14:editId="0ED96751">
                  <wp:extent cx="988060" cy="5137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F9EF62" w14:textId="2FF4089F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0F4DFCC" wp14:editId="1E65517E">
                  <wp:extent cx="1281430" cy="4305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1615625" w14:textId="2EB88422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3A492F" wp14:editId="4B4199DD">
                  <wp:extent cx="1232535" cy="36703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1E32B797" w14:textId="645298D8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0167321" wp14:editId="37F8F16C">
                  <wp:extent cx="1261745" cy="41084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6B660AAC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„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temat \* MERGEFORMAT </w:instrText>
      </w:r>
      <w:r w:rsidRPr="004A4154">
        <w:rPr>
          <w:rFonts w:cs="Calibri"/>
          <w:i/>
          <w:sz w:val="20"/>
        </w:rPr>
        <w:fldChar w:fldCharType="separate"/>
      </w:r>
      <w:bookmarkStart w:id="1" w:name="temat"/>
      <w:r w:rsidR="00985DF5" w:rsidRPr="00985DF5">
        <w:rPr>
          <w:rFonts w:cs="Calibri"/>
          <w:i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optopneumatycznego metali żelaznych i nieżelaznych)”</w:t>
      </w:r>
      <w:bookmarkEnd w:id="1"/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i/>
          <w:sz w:val="20"/>
        </w:rPr>
        <w:t>”</w:t>
      </w:r>
      <w:r w:rsidRPr="004A4154">
        <w:rPr>
          <w:rFonts w:cs="Calibri"/>
          <w:sz w:val="20"/>
        </w:rPr>
        <w:t xml:space="preserve">,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985DF5" w:rsidRPr="00985DF5">
        <w:rPr>
          <w:rFonts w:cs="Calibri"/>
          <w:i/>
          <w:sz w:val="20"/>
        </w:rPr>
        <w:t>CR.271.4.2020</w:t>
      </w:r>
      <w:r w:rsidRPr="004A4154">
        <w:rPr>
          <w:rFonts w:cs="Calibri"/>
          <w:i/>
          <w:sz w:val="20"/>
        </w:rPr>
        <w:fldChar w:fldCharType="end"/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b/>
                <w:sz w:val="14"/>
                <w:szCs w:val="16"/>
              </w:rPr>
            </w:r>
            <w:r w:rsidR="00A92E2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b/>
                <w:sz w:val="14"/>
                <w:szCs w:val="16"/>
              </w:rPr>
            </w:r>
            <w:r w:rsidR="00A92E2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D5130A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940"/>
        <w:gridCol w:w="992"/>
      </w:tblGrid>
      <w:tr w:rsidR="004A4154" w:rsidRPr="004A4154" w14:paraId="26ACD840" w14:textId="77777777" w:rsidTr="00D5130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D5130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D5130A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69BE0" w14:textId="77777777" w:rsidR="00BD0F65" w:rsidRPr="00BD0F65" w:rsidRDefault="00BD0F65" w:rsidP="00BD0F65">
            <w:pPr>
              <w:jc w:val="left"/>
              <w:rPr>
                <w:rFonts w:cs="Calibri"/>
                <w:bCs/>
                <w:i/>
                <w:sz w:val="20"/>
                <w:szCs w:val="20"/>
              </w:rPr>
            </w:pPr>
          </w:p>
          <w:p w14:paraId="1DF575E3" w14:textId="71264AC9" w:rsidR="00BD0F65" w:rsidRPr="00BD0F65" w:rsidRDefault="00BD0F65" w:rsidP="00BD0F65">
            <w:pPr>
              <w:jc w:val="left"/>
              <w:rPr>
                <w:rFonts w:cs="Calibri"/>
                <w:bCs/>
                <w:i/>
                <w:sz w:val="20"/>
                <w:szCs w:val="20"/>
              </w:rPr>
            </w:pPr>
          </w:p>
        </w:tc>
      </w:tr>
    </w:tbl>
    <w:p w14:paraId="5E0E6CA5" w14:textId="66B75C57" w:rsidR="00AA2A86" w:rsidRPr="00D5130A" w:rsidRDefault="00AA2A86" w:rsidP="009551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67"/>
        <w:gridCol w:w="992"/>
        <w:gridCol w:w="1872"/>
      </w:tblGrid>
      <w:tr w:rsidR="004A4154" w:rsidRPr="004A4154" w14:paraId="23DABFE1" w14:textId="77777777" w:rsidTr="007A405E">
        <w:tc>
          <w:tcPr>
            <w:tcW w:w="53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8526C" w14:textId="0D1187C0" w:rsidR="004A4154" w:rsidRPr="004A4154" w:rsidRDefault="004A4154" w:rsidP="00CF23DA">
            <w:pPr>
              <w:spacing w:before="120" w:after="120"/>
              <w:ind w:left="31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Oferowany okres gwarancji</w:t>
            </w:r>
            <w:r w:rsidR="007A405E" w:rsidRPr="007A405E">
              <w:rPr>
                <w:rFonts w:cs="Calibri"/>
                <w:bCs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EC3F0" w14:textId="77777777" w:rsidR="004A4154" w:rsidRPr="004A4154" w:rsidRDefault="004A4154" w:rsidP="00CF23DA">
            <w:pPr>
              <w:spacing w:before="120" w:after="120"/>
              <w:ind w:right="31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1872" w:type="dxa"/>
            <w:tcBorders>
              <w:left w:val="single" w:sz="12" w:space="0" w:color="auto"/>
            </w:tcBorders>
            <w:shd w:val="clear" w:color="auto" w:fill="auto"/>
          </w:tcPr>
          <w:p w14:paraId="342FABB3" w14:textId="34F04DE6" w:rsidR="004A4154" w:rsidRPr="004A4154" w:rsidRDefault="004A4154" w:rsidP="00CF23DA">
            <w:pPr>
              <w:spacing w:before="120" w:after="120"/>
              <w:ind w:right="38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iesięcy</w:t>
            </w:r>
          </w:p>
        </w:tc>
      </w:tr>
      <w:tr w:rsidR="004A4154" w:rsidRPr="004A4154" w14:paraId="3781969C" w14:textId="77777777" w:rsidTr="004A0DD1">
        <w:tc>
          <w:tcPr>
            <w:tcW w:w="88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9BCC" w14:textId="150EF873" w:rsidR="004A4154" w:rsidRPr="004A4154" w:rsidRDefault="00AE7880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  <w:u w:val="single"/>
              </w:rPr>
              <w:t xml:space="preserve">Uwaga! </w:t>
            </w:r>
            <w:r w:rsidR="004A4154" w:rsidRPr="004A4154">
              <w:rPr>
                <w:rFonts w:cs="Calibri"/>
                <w:bCs/>
                <w:i/>
                <w:sz w:val="16"/>
                <w:szCs w:val="16"/>
              </w:rPr>
              <w:t>Minimalny okres gwarancji to 24 miesiące.</w:t>
            </w:r>
          </w:p>
        </w:tc>
      </w:tr>
      <w:tr w:rsidR="004A0DD1" w:rsidRPr="004A4154" w14:paraId="2945BF7A" w14:textId="77777777" w:rsidTr="004A0DD1">
        <w:tc>
          <w:tcPr>
            <w:tcW w:w="881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B40E7" w14:textId="4536100C" w:rsidR="004A0DD1" w:rsidRPr="004A0DD1" w:rsidRDefault="004A0DD1" w:rsidP="004A0DD1">
            <w:pPr>
              <w:spacing w:before="120" w:after="120"/>
              <w:ind w:left="31"/>
              <w:jc w:val="left"/>
              <w:rPr>
                <w:rFonts w:cs="Calibri"/>
                <w:b/>
                <w:sz w:val="22"/>
              </w:rPr>
            </w:pPr>
            <w:r w:rsidRPr="004A0DD1">
              <w:rPr>
                <w:rFonts w:cs="Calibri"/>
                <w:b/>
                <w:sz w:val="22"/>
              </w:rPr>
              <w:t>Gwaran</w:t>
            </w:r>
            <w:r>
              <w:rPr>
                <w:rFonts w:cs="Calibri"/>
                <w:b/>
                <w:sz w:val="22"/>
              </w:rPr>
              <w:t>tem będzie wykonawca oraz a w następującym zakresie</w:t>
            </w:r>
            <w:r w:rsidR="00433AF9">
              <w:rPr>
                <w:rFonts w:cs="Calibri"/>
                <w:b/>
                <w:sz w:val="22"/>
              </w:rPr>
              <w:t xml:space="preserve"> </w:t>
            </w:r>
            <w:r w:rsidR="00433AF9" w:rsidRPr="00433AF9">
              <w:rPr>
                <w:rFonts w:cs="Calibri"/>
                <w:bCs/>
                <w:i/>
                <w:iCs/>
                <w:sz w:val="22"/>
              </w:rPr>
              <w:t>(jeżeli dotyczy)</w:t>
            </w:r>
            <w:r>
              <w:rPr>
                <w:rFonts w:cs="Calibri"/>
                <w:b/>
                <w:sz w:val="22"/>
              </w:rPr>
              <w:t>:</w:t>
            </w:r>
            <w:r w:rsidRPr="004A0DD1">
              <w:rPr>
                <w:rFonts w:cs="Calibri"/>
                <w:b/>
                <w:sz w:val="22"/>
              </w:rPr>
              <w:t xml:space="preserve"> </w:t>
            </w:r>
          </w:p>
        </w:tc>
      </w:tr>
      <w:tr w:rsidR="004A0DD1" w:rsidRPr="004A4154" w14:paraId="68E43D07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B27F4" w14:textId="5F9AD7F3" w:rsidR="004A0DD1" w:rsidRPr="004A0DD1" w:rsidRDefault="004A0DD1" w:rsidP="004A0DD1">
            <w:pPr>
              <w:spacing w:before="60" w:after="60"/>
              <w:ind w:left="35"/>
              <w:jc w:val="center"/>
              <w:rPr>
                <w:rFonts w:cs="Calibri"/>
                <w:bCs/>
                <w:i/>
                <w:sz w:val="16"/>
                <w:szCs w:val="16"/>
              </w:rPr>
            </w:pPr>
            <w:r w:rsidRPr="004A0DD1">
              <w:rPr>
                <w:rFonts w:cs="Calibri"/>
                <w:bCs/>
                <w:i/>
                <w:sz w:val="16"/>
                <w:szCs w:val="16"/>
              </w:rPr>
              <w:t>zakres</w:t>
            </w: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88572" w14:textId="3C61698E" w:rsidR="004A0DD1" w:rsidRPr="004A0DD1" w:rsidRDefault="004A0DD1" w:rsidP="004A0DD1">
            <w:pPr>
              <w:spacing w:before="60" w:after="60"/>
              <w:ind w:left="35"/>
              <w:jc w:val="center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</w:rPr>
              <w:t>n</w:t>
            </w:r>
            <w:r w:rsidRPr="004A0DD1">
              <w:rPr>
                <w:rFonts w:cs="Calibri"/>
                <w:bCs/>
                <w:i/>
                <w:sz w:val="16"/>
                <w:szCs w:val="16"/>
              </w:rPr>
              <w:t xml:space="preserve">azwa </w:t>
            </w:r>
            <w:r>
              <w:rPr>
                <w:rFonts w:cs="Calibri"/>
                <w:bCs/>
                <w:i/>
                <w:sz w:val="16"/>
                <w:szCs w:val="16"/>
              </w:rPr>
              <w:t>i adres (producenta/importera)</w:t>
            </w:r>
          </w:p>
        </w:tc>
      </w:tr>
      <w:tr w:rsidR="004A0DD1" w:rsidRPr="004A4154" w14:paraId="74429375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CFA27C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9619E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  <w:tr w:rsidR="004A0DD1" w:rsidRPr="004A4154" w14:paraId="48E6D8E3" w14:textId="77777777" w:rsidTr="004A0DD1">
        <w:trPr>
          <w:trHeight w:val="214"/>
        </w:trPr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F50BE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897F56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  <w:tr w:rsidR="004A0DD1" w:rsidRPr="004A4154" w14:paraId="14021EF2" w14:textId="77777777" w:rsidTr="004A0DD1">
        <w:trPr>
          <w:trHeight w:val="213"/>
        </w:trPr>
        <w:tc>
          <w:tcPr>
            <w:tcW w:w="595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D03D5" w14:textId="77777777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86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BDEB8B" w14:textId="4163C082" w:rsidR="004A0DD1" w:rsidRDefault="004A0DD1" w:rsidP="004A4154">
            <w:pPr>
              <w:spacing w:before="60" w:after="60"/>
              <w:ind w:left="35"/>
              <w:rPr>
                <w:rFonts w:cs="Calibri"/>
                <w:bCs/>
                <w:i/>
                <w:sz w:val="16"/>
                <w:szCs w:val="16"/>
                <w:u w:val="single"/>
              </w:rPr>
            </w:pPr>
          </w:p>
        </w:tc>
      </w:tr>
    </w:tbl>
    <w:p w14:paraId="71AEBEF8" w14:textId="45089948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IWZ.</w:t>
      </w:r>
    </w:p>
    <w:p w14:paraId="2FD9AA00" w14:textId="15A32A3C" w:rsidR="004A4154" w:rsidRPr="00D5130A" w:rsidRDefault="002B6082" w:rsidP="009551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cs="Calibri"/>
          <w:bCs/>
          <w:iCs/>
          <w:sz w:val="22"/>
        </w:rPr>
      </w:pPr>
      <w:r>
        <w:rPr>
          <w:rFonts w:cs="Calibri"/>
          <w:b/>
          <w:i/>
          <w:sz w:val="22"/>
        </w:rPr>
        <w:t>M</w:t>
      </w:r>
      <w:r w:rsidR="00D5130A" w:rsidRPr="00D5130A">
        <w:rPr>
          <w:rFonts w:cs="Calibri"/>
          <w:b/>
          <w:i/>
          <w:sz w:val="22"/>
        </w:rPr>
        <w:t>odel/typ i producent zaoferowanych</w:t>
      </w:r>
      <w:r w:rsidR="004A4154" w:rsidRPr="004A4154">
        <w:rPr>
          <w:rFonts w:cs="Calibri"/>
          <w:b/>
          <w:i/>
          <w:sz w:val="22"/>
        </w:rPr>
        <w:t>.</w:t>
      </w:r>
    </w:p>
    <w:tbl>
      <w:tblPr>
        <w:tblStyle w:val="Tabela-Siatka"/>
        <w:tblW w:w="8817" w:type="dxa"/>
        <w:tblInd w:w="534" w:type="dxa"/>
        <w:tblLook w:val="04A0" w:firstRow="1" w:lastRow="0" w:firstColumn="1" w:lastColumn="0" w:noHBand="0" w:noVBand="1"/>
      </w:tblPr>
      <w:tblGrid>
        <w:gridCol w:w="3543"/>
        <w:gridCol w:w="5274"/>
      </w:tblGrid>
      <w:tr w:rsidR="004A4154" w:rsidRPr="004A4154" w14:paraId="447163A8" w14:textId="77777777" w:rsidTr="005C2560">
        <w:tc>
          <w:tcPr>
            <w:tcW w:w="3543" w:type="dxa"/>
            <w:shd w:val="clear" w:color="auto" w:fill="auto"/>
            <w:vAlign w:val="center"/>
          </w:tcPr>
          <w:p w14:paraId="7780AF9C" w14:textId="50DFF37C" w:rsidR="004A4154" w:rsidRPr="004A4154" w:rsidRDefault="00D5130A" w:rsidP="00D5130A">
            <w:pPr>
              <w:spacing w:before="120" w:after="12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Urządzenie</w:t>
            </w:r>
          </w:p>
        </w:tc>
        <w:tc>
          <w:tcPr>
            <w:tcW w:w="5274" w:type="dxa"/>
            <w:vAlign w:val="center"/>
          </w:tcPr>
          <w:p w14:paraId="1EDDF79F" w14:textId="4AD9D9AF" w:rsidR="004A4154" w:rsidRPr="004A4154" w:rsidRDefault="00D5130A" w:rsidP="00D5130A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Model/typ</w:t>
            </w:r>
          </w:p>
        </w:tc>
      </w:tr>
      <w:tr w:rsidR="00D5130A" w:rsidRPr="004A4154" w14:paraId="373F772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3094B53F" w14:textId="32781DE0" w:rsidR="00D5130A" w:rsidRPr="00985DF5" w:rsidRDefault="005C2560" w:rsidP="00CF23DA">
            <w:pPr>
              <w:spacing w:before="120" w:after="12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</w:t>
            </w:r>
            <w:r w:rsidR="00BD0F65" w:rsidRPr="00985DF5">
              <w:rPr>
                <w:rFonts w:cs="Calibri"/>
                <w:b/>
                <w:sz w:val="20"/>
                <w:szCs w:val="20"/>
              </w:rPr>
              <w:t>eparatory optopneumatyczne NIR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3F9F52C" w14:textId="77777777" w:rsidR="00D5130A" w:rsidRPr="004A4154" w:rsidRDefault="00D5130A" w:rsidP="00CF23DA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49A5BCB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0F3F87" w14:textId="564B1BA7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tacja kompresorów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C05128E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18205A6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890537A" w14:textId="56AFBF87" w:rsidR="005C2560" w:rsidRPr="00985DF5" w:rsidRDefault="005C2560" w:rsidP="00955115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balistyczny 2D/3D z wydzielaniem frakcji #40 mm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33DF49D6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3FC0EC99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2256596" w14:textId="3386641B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Fe nadtaśmowy – magnetyczny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4FB722DA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770F6091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60DF4800" w14:textId="0AE2C97B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Separator NE - metali kolorowych i aluminium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70DA056F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4A4154" w14:paraId="1E63ABBC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54A9E19C" w14:textId="66B80E41" w:rsidR="005C2560" w:rsidRPr="00985DF5" w:rsidRDefault="005C2560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Zespół przenośników taśmowych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14410B85" w14:textId="77777777" w:rsidR="005C2560" w:rsidRPr="004A4154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5C2560" w:rsidRPr="005C2560" w14:paraId="51455C88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D09DDCC" w14:textId="4693C8EC" w:rsidR="005C2560" w:rsidRPr="00985DF5" w:rsidRDefault="00955115" w:rsidP="004A0DD1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55115">
              <w:rPr>
                <w:rFonts w:cs="Calibri"/>
                <w:b/>
                <w:sz w:val="20"/>
                <w:szCs w:val="20"/>
              </w:rPr>
              <w:t>Sito bębnow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4E8EA464" w14:textId="77777777" w:rsidR="005C2560" w:rsidRPr="005C2560" w:rsidRDefault="005C2560" w:rsidP="005C2560">
            <w:pPr>
              <w:rPr>
                <w:rFonts w:cs="Calibri"/>
                <w:b/>
                <w:sz w:val="22"/>
              </w:rPr>
            </w:pPr>
          </w:p>
        </w:tc>
      </w:tr>
      <w:tr w:rsidR="00985DF5" w:rsidRPr="004A4154" w14:paraId="2D785F65" w14:textId="77777777" w:rsidTr="005C2560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2F756FE2" w14:textId="47189C21" w:rsidR="00985DF5" w:rsidRPr="00985DF5" w:rsidRDefault="00985DF5" w:rsidP="00985DF5">
            <w:pPr>
              <w:spacing w:before="60" w:after="60"/>
              <w:jc w:val="left"/>
              <w:rPr>
                <w:rFonts w:cs="Calibri"/>
                <w:b/>
                <w:sz w:val="20"/>
                <w:szCs w:val="20"/>
              </w:rPr>
            </w:pPr>
            <w:r w:rsidRPr="00985DF5">
              <w:rPr>
                <w:rFonts w:cs="Calibri"/>
                <w:b/>
                <w:sz w:val="20"/>
                <w:szCs w:val="20"/>
              </w:rPr>
              <w:t>podesty umożliwiające swobodne poruszanie się między maszynami oraz swobodny dostęp do maszyny na każdym poziomi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4751F031" w14:textId="77777777" w:rsidR="00985DF5" w:rsidRPr="004A4154" w:rsidRDefault="00985DF5" w:rsidP="00985DF5">
            <w:pPr>
              <w:rPr>
                <w:rFonts w:cs="Calibri"/>
                <w:b/>
                <w:sz w:val="22"/>
              </w:rPr>
            </w:pPr>
          </w:p>
        </w:tc>
      </w:tr>
    </w:tbl>
    <w:p w14:paraId="55DFE855" w14:textId="3D85DC54" w:rsidR="002B6082" w:rsidRDefault="002B6082" w:rsidP="002B6082">
      <w:pPr>
        <w:spacing w:before="120"/>
        <w:ind w:left="425"/>
        <w:rPr>
          <w:rFonts w:cs="Calibri"/>
          <w:b/>
          <w:i/>
          <w:sz w:val="22"/>
        </w:rPr>
      </w:pPr>
      <w:r>
        <w:rPr>
          <w:rFonts w:cs="Calibri"/>
          <w:b/>
          <w:i/>
          <w:sz w:val="22"/>
        </w:rPr>
        <w:t>O</w:t>
      </w:r>
      <w:r w:rsidRPr="002B6082">
        <w:rPr>
          <w:rFonts w:cs="Calibri"/>
          <w:b/>
          <w:i/>
          <w:sz w:val="22"/>
        </w:rPr>
        <w:t>świadcz</w:t>
      </w:r>
      <w:r>
        <w:rPr>
          <w:rFonts w:cs="Calibri"/>
          <w:b/>
          <w:i/>
          <w:sz w:val="22"/>
        </w:rPr>
        <w:t xml:space="preserve">am, </w:t>
      </w:r>
      <w:r w:rsidRPr="002B6082">
        <w:rPr>
          <w:rFonts w:cs="Calibri"/>
          <w:b/>
          <w:i/>
          <w:sz w:val="22"/>
        </w:rPr>
        <w:t>że oferowane urządzenia posiadają stosowne dokumenty, certyfikaty, raporty dopuszczające ją do sprzedaży i użytkowania na terenie RP</w:t>
      </w:r>
      <w:r>
        <w:rPr>
          <w:rFonts w:cs="Calibri"/>
          <w:b/>
          <w:i/>
          <w:sz w:val="22"/>
        </w:rPr>
        <w:t>.</w:t>
      </w:r>
    </w:p>
    <w:p w14:paraId="7EC5E901" w14:textId="2E8FD65C" w:rsidR="002B6082" w:rsidRDefault="002B6082" w:rsidP="002B6082">
      <w:pPr>
        <w:spacing w:before="120" w:after="360"/>
        <w:rPr>
          <w:rFonts w:cs="Calibri"/>
          <w:sz w:val="14"/>
          <w:szCs w:val="16"/>
        </w:rPr>
      </w:pPr>
    </w:p>
    <w:p w14:paraId="5F1F4BFB" w14:textId="77777777" w:rsidR="00746DD8" w:rsidRPr="004A4154" w:rsidRDefault="00746DD8" w:rsidP="002B6082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B6082" w:rsidRPr="004A4154" w14:paraId="5F2D1479" w14:textId="77777777" w:rsidTr="00E408F1">
        <w:tc>
          <w:tcPr>
            <w:tcW w:w="3905" w:type="dxa"/>
            <w:shd w:val="clear" w:color="auto" w:fill="auto"/>
          </w:tcPr>
          <w:p w14:paraId="0988C653" w14:textId="77777777" w:rsidR="002B6082" w:rsidRPr="004A4154" w:rsidRDefault="002B6082" w:rsidP="00E408F1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2B6082" w:rsidRPr="004A4154" w14:paraId="00CDF922" w14:textId="77777777" w:rsidTr="00E408F1">
        <w:tc>
          <w:tcPr>
            <w:tcW w:w="3905" w:type="dxa"/>
            <w:shd w:val="clear" w:color="auto" w:fill="auto"/>
          </w:tcPr>
          <w:p w14:paraId="5F775A3F" w14:textId="77777777" w:rsidR="002B6082" w:rsidRPr="004A4154" w:rsidRDefault="002B6082" w:rsidP="00E408F1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5011F708" w14:textId="15FB6F18" w:rsidR="00D5130A" w:rsidRPr="002B6082" w:rsidRDefault="002B6082" w:rsidP="002B6082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D5130A">
        <w:rPr>
          <w:rFonts w:cs="Calibri"/>
          <w:b/>
          <w:i/>
          <w:sz w:val="22"/>
        </w:rPr>
        <w:lastRenderedPageBreak/>
        <w:t>Gwarantowane parametry linii:</w:t>
      </w:r>
    </w:p>
    <w:tbl>
      <w:tblPr>
        <w:tblW w:w="467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1039"/>
        <w:gridCol w:w="1525"/>
        <w:gridCol w:w="2708"/>
      </w:tblGrid>
      <w:tr w:rsidR="00D5130A" w:rsidRPr="00351F89" w14:paraId="49FD2705" w14:textId="77777777" w:rsidTr="005327B7">
        <w:trPr>
          <w:trHeight w:val="445"/>
          <w:tblHeader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E52C6" w14:textId="016F5C0F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34676871"/>
            <w:r>
              <w:rPr>
                <w:b/>
                <w:bCs/>
                <w:sz w:val="18"/>
                <w:szCs w:val="18"/>
              </w:rPr>
              <w:t>Nazwa p</w:t>
            </w:r>
            <w:r w:rsidRPr="004D449D">
              <w:rPr>
                <w:b/>
                <w:bCs/>
                <w:sz w:val="18"/>
                <w:szCs w:val="18"/>
              </w:rPr>
              <w:t>arametr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A33E6" w14:textId="77777777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9D">
              <w:rPr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BA59" w14:textId="0E2F07EC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warantowana wartość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C039" w14:textId="77777777" w:rsidR="00D5130A" w:rsidRPr="004D449D" w:rsidRDefault="00D5130A" w:rsidP="00D5130A">
            <w:pPr>
              <w:jc w:val="center"/>
              <w:rPr>
                <w:b/>
                <w:bCs/>
                <w:sz w:val="18"/>
                <w:szCs w:val="18"/>
              </w:rPr>
            </w:pPr>
            <w:r w:rsidRPr="004D449D">
              <w:rPr>
                <w:b/>
                <w:sz w:val="18"/>
                <w:szCs w:val="18"/>
              </w:rPr>
              <w:t>Ilość prób/czas trwania prób</w:t>
            </w:r>
          </w:p>
        </w:tc>
      </w:tr>
      <w:tr w:rsidR="00D5130A" w:rsidRPr="00511F5A" w14:paraId="7BE43A86" w14:textId="77777777" w:rsidTr="005327B7">
        <w:tc>
          <w:tcPr>
            <w:tcW w:w="3568" w:type="dxa"/>
            <w:shd w:val="clear" w:color="auto" w:fill="auto"/>
            <w:vAlign w:val="center"/>
          </w:tcPr>
          <w:p w14:paraId="0FCEBC44" w14:textId="77777777" w:rsidR="00D5130A" w:rsidRPr="005327B7" w:rsidRDefault="00D5130A" w:rsidP="00D5130A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Przepustowość całkowita roczna dla mieszaniny selektywnie zbieranych odpadów tworzywowych i papieru (w proporcji tworzywa do papieru ok. pół na pół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194131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bookmarkStart w:id="3" w:name="_Hlk34677026"/>
            <w:r w:rsidRPr="005327B7">
              <w:rPr>
                <w:rFonts w:cs="Calibri"/>
                <w:color w:val="000000"/>
                <w:sz w:val="16"/>
                <w:szCs w:val="16"/>
              </w:rPr>
              <w:t>Mg/rok</w:t>
            </w:r>
            <w:bookmarkEnd w:id="3"/>
          </w:p>
        </w:tc>
        <w:tc>
          <w:tcPr>
            <w:tcW w:w="1525" w:type="dxa"/>
            <w:shd w:val="clear" w:color="auto" w:fill="auto"/>
            <w:vAlign w:val="center"/>
          </w:tcPr>
          <w:p w14:paraId="28E6A907" w14:textId="3D4F92EB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3EF3C2C" w14:textId="77777777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liczona proporcjonalnie do okresu prowadzenia prób</w:t>
            </w:r>
          </w:p>
        </w:tc>
      </w:tr>
      <w:tr w:rsidR="00D5130A" w:rsidRPr="00511F5A" w14:paraId="48C5AFC2" w14:textId="77777777" w:rsidTr="005327B7">
        <w:tc>
          <w:tcPr>
            <w:tcW w:w="3568" w:type="dxa"/>
            <w:shd w:val="clear" w:color="auto" w:fill="auto"/>
            <w:vAlign w:val="center"/>
          </w:tcPr>
          <w:p w14:paraId="7DA61F03" w14:textId="77777777" w:rsidR="00D5130A" w:rsidRPr="005327B7" w:rsidRDefault="00D5130A" w:rsidP="00D5130A">
            <w:pPr>
              <w:pStyle w:val="Kropki"/>
              <w:numPr>
                <w:ilvl w:val="0"/>
                <w:numId w:val="0"/>
              </w:numPr>
              <w:spacing w:line="240" w:lineRule="auto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Przepustowość całkowita roczna dla frakcji odpadów selektywnie zebranych 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900AB80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rok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9C03F9D" w14:textId="30C42554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3F555C60" w14:textId="77777777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liczona proporcjonalnie do okresu prowadzenia prób</w:t>
            </w:r>
          </w:p>
        </w:tc>
      </w:tr>
      <w:tr w:rsidR="00D5130A" w:rsidRPr="00511F5A" w14:paraId="1D2E1BA1" w14:textId="77777777" w:rsidTr="005327B7">
        <w:tc>
          <w:tcPr>
            <w:tcW w:w="3568" w:type="dxa"/>
            <w:shd w:val="clear" w:color="auto" w:fill="auto"/>
            <w:vAlign w:val="center"/>
          </w:tcPr>
          <w:p w14:paraId="62F479FE" w14:textId="42F48B90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</w:t>
            </w:r>
            <w:r w:rsidR="00D81B3B" w:rsidRPr="005327B7">
              <w:rPr>
                <w:rFonts w:cs="Calibri"/>
                <w:color w:val="000000"/>
                <w:sz w:val="16"/>
                <w:szCs w:val="16"/>
              </w:rPr>
              <w:t>y</w:t>
            </w: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 efektywny czas pracy linii sortowniczej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F90147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h/dobę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6B2F23D" w14:textId="6FD8C6D4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A03C1CA" w14:textId="77777777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5130A" w:rsidRPr="00511F5A" w14:paraId="375DE179" w14:textId="77777777" w:rsidTr="005327B7">
        <w:tc>
          <w:tcPr>
            <w:tcW w:w="3568" w:type="dxa"/>
            <w:shd w:val="clear" w:color="auto" w:fill="auto"/>
            <w:vAlign w:val="center"/>
          </w:tcPr>
          <w:p w14:paraId="0CE6C0A4" w14:textId="789EC045" w:rsidR="00BD0F65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</w:t>
            </w:r>
            <w:r w:rsidR="00D81B3B" w:rsidRPr="005327B7">
              <w:rPr>
                <w:rFonts w:cs="Calibri"/>
                <w:color w:val="000000"/>
                <w:sz w:val="16"/>
                <w:szCs w:val="16"/>
              </w:rPr>
              <w:t>a</w:t>
            </w: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 przepustowość godzinowa linii dla pracy na odpadach z tworzyw sztucznych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B78FC31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godz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B6FA883" w14:textId="6A509F82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5A072B8" w14:textId="660710FB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liczone dla pracy ciągłej na 1 zmianę</w:t>
            </w:r>
          </w:p>
        </w:tc>
      </w:tr>
      <w:tr w:rsidR="00D5130A" w:rsidRPr="00511F5A" w14:paraId="1C5BDB8C" w14:textId="77777777" w:rsidTr="005327B7">
        <w:tc>
          <w:tcPr>
            <w:tcW w:w="3568" w:type="dxa"/>
            <w:shd w:val="clear" w:color="auto" w:fill="auto"/>
            <w:vAlign w:val="center"/>
          </w:tcPr>
          <w:p w14:paraId="279FB6A0" w14:textId="21959044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</w:t>
            </w:r>
            <w:r w:rsidR="00D81B3B" w:rsidRPr="005327B7">
              <w:rPr>
                <w:rFonts w:cs="Calibri"/>
                <w:color w:val="000000"/>
                <w:sz w:val="16"/>
                <w:szCs w:val="16"/>
              </w:rPr>
              <w:t>a</w:t>
            </w: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 przepustowość godzinowa linii dla pracy na odpadach z papieru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DDF88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godz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BE54238" w14:textId="32043F08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52A21B4" w14:textId="38235D5A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liczone dla pracy ciągłej na 1 zmianę</w:t>
            </w:r>
          </w:p>
        </w:tc>
      </w:tr>
      <w:tr w:rsidR="009D58EB" w:rsidRPr="00511F5A" w14:paraId="10CE483F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2CF" w14:textId="14450001" w:rsidR="009D58EB" w:rsidRPr="005327B7" w:rsidRDefault="009D58EB" w:rsidP="008E08BB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inimaln</w:t>
            </w:r>
            <w:r w:rsidR="00D81B3B" w:rsidRPr="005327B7">
              <w:rPr>
                <w:rFonts w:cs="Calibri"/>
                <w:color w:val="000000"/>
                <w:sz w:val="16"/>
                <w:szCs w:val="16"/>
              </w:rPr>
              <w:t>a</w:t>
            </w: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 przepustowość godzinowa linii dla pracy na odpadach komunalnych zmieszany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989" w14:textId="77777777" w:rsidR="009D58EB" w:rsidRPr="005327B7" w:rsidRDefault="009D58EB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Mg/godz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84C" w14:textId="77777777" w:rsidR="009D58EB" w:rsidRPr="005327B7" w:rsidRDefault="009D58EB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390C" w14:textId="3FC11C50" w:rsidR="009D58EB" w:rsidRPr="005327B7" w:rsidRDefault="009D58EB" w:rsidP="008E08BB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liczone dla pracy ciągłej na 1 zmianę</w:t>
            </w:r>
          </w:p>
        </w:tc>
      </w:tr>
      <w:tr w:rsidR="00D5130A" w:rsidRPr="00511F5A" w14:paraId="57C03706" w14:textId="77777777" w:rsidTr="005327B7">
        <w:tc>
          <w:tcPr>
            <w:tcW w:w="3568" w:type="dxa"/>
            <w:shd w:val="clear" w:color="auto" w:fill="auto"/>
            <w:vAlign w:val="center"/>
          </w:tcPr>
          <w:p w14:paraId="4427EF17" w14:textId="77777777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Skuteczność sortowania separatora optopneumatycznego NIR 1 z frakcji 80 ÷ 340 m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0C30BA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DB63493" w14:textId="09D5EFD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20BBF8C" w14:textId="6E680200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dwie próby (w ocenie zostaną pominięte obiekty czarne)</w:t>
            </w:r>
          </w:p>
        </w:tc>
      </w:tr>
      <w:tr w:rsidR="00D5130A" w:rsidRPr="00351F89" w14:paraId="06489F91" w14:textId="77777777" w:rsidTr="005327B7">
        <w:tc>
          <w:tcPr>
            <w:tcW w:w="3568" w:type="dxa"/>
            <w:shd w:val="clear" w:color="auto" w:fill="FFFFFF"/>
            <w:vAlign w:val="center"/>
          </w:tcPr>
          <w:p w14:paraId="040BC0DE" w14:textId="77777777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Skuteczność sortowania separatora optopneumatycznego NIR 2 z frakcji 80 ÷ 340 mm</w:t>
            </w:r>
          </w:p>
        </w:tc>
        <w:tc>
          <w:tcPr>
            <w:tcW w:w="1039" w:type="dxa"/>
            <w:shd w:val="clear" w:color="auto" w:fill="FFFFFF"/>
            <w:vAlign w:val="center"/>
          </w:tcPr>
          <w:p w14:paraId="51F2B666" w14:textId="77777777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674C5845" w14:textId="6F5EBC7B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FFFFF"/>
            <w:vAlign w:val="center"/>
          </w:tcPr>
          <w:p w14:paraId="76E33A83" w14:textId="2721AB25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dwie próby (w ocenie zostaną pominięte obiekty czarne)</w:t>
            </w:r>
          </w:p>
        </w:tc>
      </w:tr>
      <w:tr w:rsidR="00D5130A" w:rsidRPr="006F3AC8" w14:paraId="7C73C291" w14:textId="77777777" w:rsidTr="005327B7">
        <w:tc>
          <w:tcPr>
            <w:tcW w:w="3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E276A" w14:textId="77777777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Skuteczność sortowania nowego separatora metali żelaznych Fe z frakcji preRDF ( 40 ÷ 340 mm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AC7A7" w14:textId="77777777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A29B5" w14:textId="1C6277A3" w:rsidR="00D5130A" w:rsidRPr="005327B7" w:rsidRDefault="00D5130A" w:rsidP="008E08B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EEF00" w14:textId="51AF68B5" w:rsidR="00D5130A" w:rsidRPr="005327B7" w:rsidRDefault="00D5130A" w:rsidP="00D5130A">
            <w:pPr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5327B7">
              <w:rPr>
                <w:rFonts w:cs="Calibri"/>
                <w:color w:val="000000"/>
                <w:sz w:val="16"/>
                <w:szCs w:val="16"/>
              </w:rPr>
              <w:t xml:space="preserve">dwie próby </w:t>
            </w:r>
          </w:p>
        </w:tc>
      </w:tr>
      <w:tr w:rsidR="00D5130A" w:rsidRPr="00351F89" w14:paraId="148E3861" w14:textId="77777777" w:rsidTr="005327B7">
        <w:tc>
          <w:tcPr>
            <w:tcW w:w="3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C2058" w14:textId="77777777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Skuteczność sortowania nowego separatora metali nieżelaznych nFe z frakcji ciężkiej po separatorze powietrznym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71D0ED" w14:textId="77777777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68B870" w14:textId="08947326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87E32" w14:textId="3797C664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D5130A" w:rsidRPr="00351F89" w14:paraId="754076FF" w14:textId="77777777" w:rsidTr="005327B7">
        <w:tc>
          <w:tcPr>
            <w:tcW w:w="3568" w:type="dxa"/>
            <w:shd w:val="clear" w:color="auto" w:fill="auto"/>
            <w:vAlign w:val="center"/>
          </w:tcPr>
          <w:p w14:paraId="2F15B084" w14:textId="77777777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surowca na wyjściu z separatorów optopneumatycznych NIR 1 oraz NIR 2.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21722B" w14:textId="77777777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25E0FF" w14:textId="42121E7E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C355667" w14:textId="6D053A6F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D5130A" w:rsidRPr="00351F89" w14:paraId="22E73E9D" w14:textId="77777777" w:rsidTr="005327B7">
        <w:tc>
          <w:tcPr>
            <w:tcW w:w="3568" w:type="dxa"/>
            <w:shd w:val="clear" w:color="auto" w:fill="auto"/>
            <w:vAlign w:val="center"/>
          </w:tcPr>
          <w:p w14:paraId="4521FCB6" w14:textId="77777777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surowca na wyjściu z sep. metali żelaznych Fe z frakcji preRDF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E8B77F" w14:textId="77777777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1D453C2" w14:textId="4C28AFA0" w:rsidR="00D5130A" w:rsidRPr="005327B7" w:rsidRDefault="00D5130A" w:rsidP="008E08B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599E2466" w14:textId="7C9FABAE" w:rsidR="00D5130A" w:rsidRPr="005327B7" w:rsidRDefault="00D5130A" w:rsidP="00D5130A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BB60A9" w:rsidRPr="00351F89" w14:paraId="39F2D843" w14:textId="77777777" w:rsidTr="005327B7">
        <w:tc>
          <w:tcPr>
            <w:tcW w:w="3568" w:type="dxa"/>
            <w:shd w:val="clear" w:color="auto" w:fill="auto"/>
            <w:vAlign w:val="center"/>
          </w:tcPr>
          <w:p w14:paraId="2FD1BF7F" w14:textId="4F0A4ECC" w:rsidR="00BB60A9" w:rsidRPr="005327B7" w:rsidRDefault="00BB60A9" w:rsidP="00C6084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Czystość surowca na wyjściu z sep. metali nieżelaznych nFe 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CAC2EB9" w14:textId="77777777" w:rsidR="00BB60A9" w:rsidRPr="005327B7" w:rsidRDefault="00BB60A9" w:rsidP="00C60843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8942E8" w14:textId="77777777" w:rsidR="00BB60A9" w:rsidRPr="005327B7" w:rsidRDefault="00BB60A9" w:rsidP="00C60843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70D86DA2" w14:textId="12B68C13" w:rsidR="00BB60A9" w:rsidRPr="005327B7" w:rsidRDefault="00BB60A9" w:rsidP="00C60843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bookmarkEnd w:id="2"/>
      <w:tr w:rsidR="005327B7" w:rsidRPr="005F3D54" w14:paraId="47EB830A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0FCC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transparentn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879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9720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DA0" w14:textId="0BB2E17C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066D3C0C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EE26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niebiesk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07A4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E44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BFAD" w14:textId="2242603A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4A86D506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56ED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zielon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8F47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4DB8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44CA" w14:textId="67724DAF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2584C8C2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1747" w14:textId="2478C65B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Chemia gospodarcza PP+P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F4C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6503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0E6A" w14:textId="42B82B12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706F0343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28E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KDPŻ – kartonik do płynnej żywności (tetrapak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7BF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576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0900" w14:textId="2E593C03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7DE242C5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1F5E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711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4300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916" w14:textId="30601D33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0564F62C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8157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ET - PCW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D785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F54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693" w14:textId="724D0CC2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741022C5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B7A0" w14:textId="77777777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makulatur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2D19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5DC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13A" w14:textId="10EF6983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  <w:tr w:rsidR="005327B7" w:rsidRPr="005F3D54" w14:paraId="1067695A" w14:textId="77777777" w:rsidTr="005327B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E491" w14:textId="67A32E04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Czystość wydzielonej frakcji na końcu procesu– PP+PE (2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520A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086D" w14:textId="77777777" w:rsidR="005327B7" w:rsidRPr="005327B7" w:rsidRDefault="005327B7" w:rsidP="00EE27B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F951" w14:textId="4BAF83F5" w:rsidR="005327B7" w:rsidRPr="005327B7" w:rsidRDefault="005327B7" w:rsidP="00EE27B7">
            <w:pPr>
              <w:jc w:val="left"/>
              <w:rPr>
                <w:rFonts w:cs="Calibri"/>
                <w:sz w:val="16"/>
                <w:szCs w:val="16"/>
              </w:rPr>
            </w:pPr>
            <w:r w:rsidRPr="005327B7">
              <w:rPr>
                <w:rFonts w:cs="Calibri"/>
                <w:sz w:val="16"/>
                <w:szCs w:val="16"/>
              </w:rPr>
              <w:t xml:space="preserve">dwie próby </w:t>
            </w:r>
          </w:p>
        </w:tc>
      </w:tr>
    </w:tbl>
    <w:p w14:paraId="5E0B36EB" w14:textId="7777777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Adres skrzynki ePUAP (na którym prowadzona będzie korespondencja związana z postępowaniem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23"/>
      </w:tblGrid>
      <w:tr w:rsidR="005327B7" w:rsidRPr="004A4154" w14:paraId="0AA783A6" w14:textId="77777777" w:rsidTr="00EE27B7">
        <w:tc>
          <w:tcPr>
            <w:tcW w:w="9149" w:type="dxa"/>
          </w:tcPr>
          <w:p w14:paraId="6F46D007" w14:textId="77777777" w:rsidR="005327B7" w:rsidRPr="004A4154" w:rsidRDefault="005327B7" w:rsidP="00EE27B7">
            <w:pPr>
              <w:rPr>
                <w:rFonts w:cs="Calibri"/>
                <w:szCs w:val="24"/>
              </w:rPr>
            </w:pPr>
          </w:p>
        </w:tc>
      </w:tr>
    </w:tbl>
    <w:p w14:paraId="5783BC41" w14:textId="73D9DD28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080635AE" w14:textId="71460849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26B8BB94" w14:textId="1800D55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73052366" w14:textId="272BF41F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tbl>
      <w:tblPr>
        <w:tblW w:w="2016" w:type="pct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</w:tblGrid>
      <w:tr w:rsidR="005327B7" w:rsidRPr="004A4154" w14:paraId="5DC3AEF0" w14:textId="77777777" w:rsidTr="00EE27B7">
        <w:tc>
          <w:tcPr>
            <w:tcW w:w="3904" w:type="dxa"/>
            <w:shd w:val="clear" w:color="auto" w:fill="auto"/>
          </w:tcPr>
          <w:p w14:paraId="57F0AE41" w14:textId="77777777" w:rsidR="005327B7" w:rsidRDefault="005327B7" w:rsidP="00EE27B7">
            <w:pPr>
              <w:jc w:val="center"/>
              <w:rPr>
                <w:rFonts w:cs="Calibri"/>
                <w:b/>
                <w:i/>
                <w:sz w:val="22"/>
              </w:rPr>
            </w:pPr>
          </w:p>
          <w:p w14:paraId="4759DEC3" w14:textId="77777777" w:rsidR="005327B7" w:rsidRPr="004A4154" w:rsidRDefault="005327B7" w:rsidP="00EE27B7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5327B7" w:rsidRPr="004A4154" w14:paraId="23E93DB5" w14:textId="77777777" w:rsidTr="00EE27B7">
        <w:tc>
          <w:tcPr>
            <w:tcW w:w="3904" w:type="dxa"/>
            <w:shd w:val="clear" w:color="auto" w:fill="auto"/>
          </w:tcPr>
          <w:p w14:paraId="371B0DB2" w14:textId="77777777" w:rsidR="005327B7" w:rsidRPr="004A4154" w:rsidRDefault="005327B7" w:rsidP="00EE27B7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45F10CA4" w14:textId="77777777" w:rsidR="005327B7" w:rsidRPr="00E242D0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77777777" w:rsidR="00955115" w:rsidRPr="005327B7" w:rsidRDefault="005327B7" w:rsidP="005327B7">
      <w:pPr>
        <w:ind w:left="425"/>
        <w:rPr>
          <w:rFonts w:cs="Calibri"/>
          <w:bCs/>
          <w:iCs/>
          <w:sz w:val="16"/>
          <w:szCs w:val="16"/>
        </w:rPr>
      </w:pPr>
      <w:r>
        <w:rPr>
          <w:rFonts w:cs="Calibri"/>
          <w:b/>
          <w:i/>
          <w:sz w:val="20"/>
        </w:rPr>
        <w:br w:type="column"/>
      </w: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b/>
                <w:sz w:val="14"/>
                <w:szCs w:val="16"/>
              </w:rPr>
            </w:r>
            <w:r w:rsidR="00A92E2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b/>
                <w:sz w:val="14"/>
                <w:szCs w:val="16"/>
              </w:rPr>
            </w:r>
            <w:r w:rsidR="00A92E2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b/>
                <w:sz w:val="14"/>
                <w:szCs w:val="16"/>
              </w:rPr>
            </w:r>
            <w:r w:rsidR="00A92E2A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color w:val="000000"/>
                <w:sz w:val="14"/>
                <w:szCs w:val="16"/>
              </w:rPr>
            </w:r>
            <w:r w:rsidR="00A92E2A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4A4154" w:rsidRDefault="006D332A" w:rsidP="006D332A">
      <w:pPr>
        <w:spacing w:before="60" w:after="6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77777777" w:rsidR="006D332A" w:rsidRPr="004A4154" w:rsidRDefault="006D332A" w:rsidP="0036424C">
            <w:pPr>
              <w:spacing w:after="60"/>
              <w:jc w:val="left"/>
              <w:rPr>
                <w:rFonts w:cs="Calibri"/>
                <w:sz w:val="12"/>
                <w:szCs w:val="14"/>
              </w:rPr>
            </w:pPr>
            <w:r w:rsidRPr="004A4154">
              <w:rPr>
                <w:rFonts w:cs="Calibri"/>
                <w:sz w:val="12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14:paraId="2248B030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color w:val="000000"/>
                <w:sz w:val="14"/>
                <w:szCs w:val="16"/>
              </w:rPr>
            </w:r>
            <w:r w:rsidR="00A92E2A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4A4154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4A4154" w:rsidRDefault="006D332A" w:rsidP="0036424C">
            <w:pPr>
              <w:spacing w:before="240" w:after="60"/>
              <w:jc w:val="left"/>
              <w:rPr>
                <w:rFonts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92E2A">
              <w:rPr>
                <w:rFonts w:cs="Calibri"/>
                <w:color w:val="000000"/>
                <w:sz w:val="14"/>
                <w:szCs w:val="16"/>
              </w:rPr>
            </w:r>
            <w:r w:rsidR="00A92E2A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A4415E">
        <w:tc>
          <w:tcPr>
            <w:tcW w:w="2352" w:type="dxa"/>
            <w:vAlign w:val="center"/>
          </w:tcPr>
          <w:p w14:paraId="4592C355" w14:textId="569B1E9D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AE8F4BB" wp14:editId="4331551D">
                  <wp:extent cx="988060" cy="51371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A5C7C68" w14:textId="14BD6FEA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601899D" wp14:editId="0F644526">
                  <wp:extent cx="1281430" cy="43053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91D642B" w14:textId="0AB4A1E9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408EE95" wp14:editId="2BC6F513">
                  <wp:extent cx="1232535" cy="36703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37989CEA" w14:textId="2354458C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65B5737D" wp14:editId="44A5AFC1">
                  <wp:extent cx="1261745" cy="41084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66691C35" w:rsidR="00251ECD" w:rsidRPr="004A4154" w:rsidRDefault="00251ECD" w:rsidP="00AD790C">
            <w:pPr>
              <w:spacing w:before="60" w:after="60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separate"/>
            </w:r>
            <w:r w:rsidR="00985DF5" w:rsidRPr="00985DF5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optopneumatycznego metali żelaznych i nieżelaznych)”</w:t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headerReference w:type="default" r:id="rId15"/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A4415E">
        <w:tc>
          <w:tcPr>
            <w:tcW w:w="2352" w:type="dxa"/>
            <w:vAlign w:val="center"/>
          </w:tcPr>
          <w:p w14:paraId="74B1D9EC" w14:textId="074D86F3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1A5C1E1" wp14:editId="102F72A3">
                  <wp:extent cx="988060" cy="51371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6023721" w14:textId="6376D81E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F0B8F55" wp14:editId="2A784835">
                  <wp:extent cx="1281430" cy="43053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7E09EBB0" w14:textId="6DC6E131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868B5F" wp14:editId="43C8147D">
                  <wp:extent cx="1232535" cy="36703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5DA3C50F" w14:textId="7D77B8FA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99D7223" wp14:editId="3AA8EC22">
                  <wp:extent cx="1261745" cy="41084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7BD89BC4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AD790C">
        <w:rPr>
          <w:rFonts w:cs="Calibri"/>
          <w:bCs/>
          <w:i/>
          <w:iCs/>
          <w:sz w:val="20"/>
        </w:rPr>
        <w:t>”</w:t>
      </w:r>
      <w:r w:rsidRPr="004A4154">
        <w:rPr>
          <w:rFonts w:cs="Calibri"/>
          <w:bCs/>
          <w:i/>
          <w:iCs/>
          <w:sz w:val="20"/>
        </w:rPr>
        <w:fldChar w:fldCharType="begin" w:fldLock="1"/>
      </w:r>
      <w:r w:rsidRPr="004A4154">
        <w:rPr>
          <w:rFonts w:cs="Calibri"/>
          <w:bCs/>
          <w:i/>
          <w:iCs/>
          <w:sz w:val="20"/>
        </w:rPr>
        <w:instrText xml:space="preserve"> INCLUDETEXT "../infobaza.doc</w:instrText>
      </w:r>
      <w:r w:rsidR="00D04ECD" w:rsidRPr="004A4154">
        <w:rPr>
          <w:rFonts w:cs="Calibri"/>
          <w:bCs/>
          <w:i/>
          <w:iCs/>
          <w:sz w:val="20"/>
        </w:rPr>
        <w:instrText>m</w:instrText>
      </w:r>
      <w:r w:rsidRPr="004A4154">
        <w:rPr>
          <w:rFonts w:cs="Calibri"/>
          <w:bCs/>
          <w:i/>
          <w:iCs/>
          <w:sz w:val="20"/>
        </w:rPr>
        <w:instrText xml:space="preserve">" temat \* MERGEFORMAT </w:instrText>
      </w:r>
      <w:r w:rsidRPr="004A4154">
        <w:rPr>
          <w:rFonts w:cs="Calibri"/>
          <w:bCs/>
          <w:i/>
          <w:iCs/>
          <w:sz w:val="20"/>
        </w:rPr>
        <w:fldChar w:fldCharType="separate"/>
      </w:r>
      <w:r w:rsidR="00985DF5" w:rsidRPr="00985DF5">
        <w:rPr>
          <w:rFonts w:cs="Calibri"/>
          <w:bCs/>
          <w:i/>
          <w:iCs/>
          <w:sz w:val="20"/>
        </w:rPr>
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optopneumatycznego metali żelaznych i nieżelaznych)”</w:t>
      </w:r>
      <w:r w:rsidRPr="004A4154">
        <w:rPr>
          <w:rFonts w:cs="Calibri"/>
          <w:bCs/>
          <w:i/>
          <w:iCs/>
          <w:sz w:val="20"/>
        </w:rPr>
        <w:fldChar w:fldCharType="end"/>
      </w:r>
      <w:r w:rsidRPr="004A4154">
        <w:rPr>
          <w:rFonts w:cs="Calibri"/>
          <w:iCs/>
          <w:sz w:val="20"/>
        </w:rPr>
        <w:t>”</w:t>
      </w:r>
      <w:r w:rsidRPr="004A4154">
        <w:rPr>
          <w:rFonts w:cs="Calibri"/>
          <w:b/>
          <w:i/>
          <w:iCs/>
          <w:sz w:val="20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7"/>
          <w:footerReference w:type="default" r:id="rId1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1BF56143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0EA864" wp14:editId="4A40331B">
                  <wp:extent cx="988060" cy="51371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5D86DF8A" w14:textId="52D79336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C5F0CFE" wp14:editId="087D8803">
                  <wp:extent cx="1281430" cy="43053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1A3AA25A" w14:textId="25F010CA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827876" wp14:editId="67182FD6">
                  <wp:extent cx="1232535" cy="36703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56731BC7" w14:textId="70CBCCEE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0BC3F0E">
                  <wp:extent cx="1261745" cy="4108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C60843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C60843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C60843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C60843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C60843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C60843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C60843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C60843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C60843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C60843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C60843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C60843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C60843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590E96" w14:paraId="01F83D25" w14:textId="77777777" w:rsidTr="00EC19F4">
        <w:tc>
          <w:tcPr>
            <w:tcW w:w="3536" w:type="dxa"/>
            <w:vAlign w:val="center"/>
          </w:tcPr>
          <w:p w14:paraId="053CD48C" w14:textId="0286D174" w:rsidR="00590E96" w:rsidRDefault="00597BBB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69A1DA" wp14:editId="4FD03B7C">
                  <wp:extent cx="988060" cy="51371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09B2AE98" w14:textId="38C17010" w:rsidR="00590E96" w:rsidRDefault="00597BBB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C4A2F5B" wp14:editId="7CAA9FCD">
                  <wp:extent cx="1285875" cy="43053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26E0A562" w14:textId="418F42ED" w:rsidR="00590E96" w:rsidRDefault="00597BBB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9C9C38" wp14:editId="5D0C7271">
                  <wp:extent cx="1232535" cy="36703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vAlign w:val="center"/>
          </w:tcPr>
          <w:p w14:paraId="133561DE" w14:textId="28120B24" w:rsidR="00590E96" w:rsidRDefault="00597BBB" w:rsidP="00EC19F4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1CB52C2" wp14:editId="7CAA3076">
                  <wp:extent cx="1261745" cy="410845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EC19F4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EC19F4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EC19F4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EC19F4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EC19F4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EC19F4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EC19F4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EC19F4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EC19F4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EC19F4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EC19F4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EC19F4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EC19F4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EC19F4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EC19F4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EC19F4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EC19F4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EC19F4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EC19F4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EC19F4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EC19F4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EC19F4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EC19F4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EC19F4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EC19F4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EC19F4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EC19F4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EC19F4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EC19F4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EC19F4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EC19F4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EC19F4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EC19F4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EC19F4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EC19F4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EC19F4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EC19F4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EC19F4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EC19F4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23"/>
          <w:headerReference w:type="default" r:id="rId24"/>
          <w:footerReference w:type="default" r:id="rId25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A4415E">
        <w:tc>
          <w:tcPr>
            <w:tcW w:w="2352" w:type="dxa"/>
            <w:vAlign w:val="center"/>
          </w:tcPr>
          <w:p w14:paraId="28C5E0B6" w14:textId="3CBB193F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5126800B" wp14:editId="79012A27">
                  <wp:extent cx="988060" cy="51371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4A4A78EA" w14:textId="78E73E7B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4D0AFDA9" wp14:editId="49205846">
                  <wp:extent cx="1281430" cy="43053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260D77D6" w14:textId="01567B03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39B22A2A" wp14:editId="52A0E3F8">
                  <wp:extent cx="1232535" cy="36703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  <w:vAlign w:val="center"/>
          </w:tcPr>
          <w:p w14:paraId="6DBB0383" w14:textId="36109BB4" w:rsidR="00370033" w:rsidRDefault="00597BBB" w:rsidP="00A4415E">
            <w:pPr>
              <w:pStyle w:val="DAkapit"/>
              <w:ind w:left="0"/>
            </w:pPr>
            <w:r>
              <w:rPr>
                <w:noProof/>
              </w:rPr>
              <w:drawing>
                <wp:inline distT="0" distB="0" distL="0" distR="0" wp14:anchorId="03086B12" wp14:editId="207B524A">
                  <wp:extent cx="1261745" cy="41084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69317D1C" w:rsidR="009811A4" w:rsidRPr="004A4154" w:rsidRDefault="009811A4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r w:rsidRPr="004A4154">
              <w:rPr>
                <w:rFonts w:cs="Calibri"/>
                <w:bCs/>
                <w:i/>
                <w:sz w:val="18"/>
                <w:szCs w:val="20"/>
              </w:rPr>
              <w:t>„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begin" w:fldLock="1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 INCLUDETEXT "../infobaza.doc</w:instrText>
            </w:r>
            <w:r w:rsidR="00D04ECD" w:rsidRPr="004A4154">
              <w:rPr>
                <w:rFonts w:cs="Calibri"/>
                <w:bCs/>
                <w:i/>
                <w:sz w:val="18"/>
                <w:szCs w:val="20"/>
              </w:rPr>
              <w:instrText>m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instrText xml:space="preserve">" temat \* MERGEFORMAT </w:instrTex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separate"/>
            </w:r>
            <w:r w:rsidR="00985DF5" w:rsidRPr="00985DF5">
              <w:rPr>
                <w:rFonts w:cs="Calibri"/>
                <w:bCs/>
                <w:i/>
                <w:sz w:val="18"/>
                <w:szCs w:val="20"/>
              </w:rPr>
              <w:t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(optopneumatycznego metali żelaznych i nieżelaznych)”</w:t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fldChar w:fldCharType="end"/>
            </w:r>
            <w:r w:rsidRPr="004A4154">
              <w:rPr>
                <w:rFonts w:cs="Calibri"/>
                <w:bCs/>
                <w:i/>
                <w:sz w:val="18"/>
                <w:szCs w:val="20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5D4A95C1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Oświadczenie o przynależności lub braku przynależności do tej samej grupy kapitałowej w postępowanie o zamówienie publiczne na zadanie pn. „</w: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begin" w:fldLock="1"/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 xml:space="preserve"> INCLUDETEXT "../infobaza.doc</w:instrText>
      </w:r>
      <w:r w:rsidR="00D04ECD"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>m</w:instrTex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instrText xml:space="preserve">" temat \* MERGEFORMAT </w:instrTex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separate"/>
      </w:r>
      <w:r w:rsidR="00985DF5" w:rsidRPr="00985DF5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t xml:space="preserve">Rozbudowa Zakładu Regionalnego Centrum Zagospodarowania i Unieszkodliwiania Odpadów "Czysty Region" w Kędzierzynie-Koźlu w celu zwiększenia mocy przerobowych w zakresie przetwarzania selektywnie zebranych surowców wtórnych oraz doposażenie RIPOK kompostownia, zadanie nr 2 – „Zespół urządzeń do sortowania automatycznego </w:t>
      </w:r>
      <w:r w:rsidR="00985DF5" w:rsidRPr="00985DF5">
        <w:rPr>
          <w:b/>
          <w:bCs/>
          <w:szCs w:val="24"/>
        </w:rPr>
        <w:t>(optopneumatycznego metali żelaznych i nieżelaznych</w:t>
      </w:r>
      <w:r w:rsidR="00985DF5" w:rsidRPr="00C53D69">
        <w:rPr>
          <w:b/>
          <w:bCs/>
        </w:rPr>
        <w:t>)</w:t>
      </w:r>
      <w:r w:rsidR="00985DF5">
        <w:rPr>
          <w:b/>
          <w:bCs/>
        </w:rPr>
        <w:t>”</w:t>
      </w:r>
      <w:r w:rsidRPr="009D58EB">
        <w:rPr>
          <w:rFonts w:cs="Calibri"/>
          <w:b/>
          <w:bCs/>
          <w:i/>
          <w:iCs/>
          <w:color w:val="000000" w:themeColor="text1"/>
          <w:szCs w:val="24"/>
          <w:shd w:val="clear" w:color="auto" w:fill="BFBFBF" w:themeFill="background1" w:themeFillShade="BF"/>
        </w:rPr>
        <w:fldChar w:fldCharType="end"/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późn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5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92E2A">
              <w:rPr>
                <w:rFonts w:cs="Calibri"/>
                <w:color w:val="000000"/>
                <w:sz w:val="20"/>
              </w:rPr>
            </w:r>
            <w:r w:rsidR="00A92E2A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92E2A">
              <w:rPr>
                <w:rFonts w:cs="Calibri"/>
                <w:color w:val="000000"/>
                <w:sz w:val="20"/>
              </w:rPr>
            </w:r>
            <w:r w:rsidR="00A92E2A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7777777" w:rsidR="005C6E61" w:rsidRPr="00370033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C6E6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59CC" w14:textId="77777777" w:rsidR="00941A5B" w:rsidRDefault="00941A5B" w:rsidP="00182CB4">
      <w:r>
        <w:separator/>
      </w:r>
    </w:p>
  </w:endnote>
  <w:endnote w:type="continuationSeparator" w:id="0">
    <w:p w14:paraId="4D4B0975" w14:textId="77777777"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37DC" w14:textId="77777777" w:rsidR="00941A5B" w:rsidRDefault="00941A5B" w:rsidP="00182CB4">
      <w:r>
        <w:separator/>
      </w:r>
    </w:p>
  </w:footnote>
  <w:footnote w:type="continuationSeparator" w:id="0">
    <w:p w14:paraId="1394172F" w14:textId="77777777" w:rsidR="00941A5B" w:rsidRDefault="00941A5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07303289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D5130A" w:rsidRPr="00D5130A">
            <w:rPr>
              <w:rFonts w:ascii="Lato" w:hAnsi="Lato"/>
              <w:i/>
              <w:sz w:val="16"/>
              <w:szCs w:val="18"/>
            </w:rPr>
            <w:t>CR.271.4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A92E2A" w:rsidRPr="003C5309" w14:paraId="5BB3A4D8" w14:textId="77777777">
      <w:tc>
        <w:tcPr>
          <w:tcW w:w="3614" w:type="dxa"/>
        </w:tcPr>
        <w:p w14:paraId="130FC89D" w14:textId="77777777" w:rsidR="00A92E2A" w:rsidRPr="003C5309" w:rsidRDefault="00A92E2A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5130A">
            <w:rPr>
              <w:rFonts w:ascii="Lato" w:hAnsi="Lato"/>
              <w:i/>
              <w:sz w:val="16"/>
              <w:szCs w:val="18"/>
            </w:rPr>
            <w:t>CR.271.4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FEC06" w14:textId="77777777" w:rsidR="00A92E2A" w:rsidRPr="003C5309" w:rsidRDefault="00A92E2A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2F5E9CD7" w14:textId="77777777" w:rsidR="00A92E2A" w:rsidRPr="003C5309" w:rsidRDefault="00A92E2A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15C7C9EA" w14:textId="77777777" w:rsidR="00A92E2A" w:rsidRPr="005C1ED0" w:rsidRDefault="00A92E2A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71C838FA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bookmarkStart w:id="4" w:name="numer"/>
          <w:r w:rsidR="00D5130A" w:rsidRPr="00D5130A">
            <w:rPr>
              <w:rFonts w:ascii="Lato" w:hAnsi="Lato"/>
              <w:bCs/>
              <w:i/>
              <w:iCs/>
              <w:sz w:val="16"/>
              <w:szCs w:val="18"/>
            </w:rPr>
            <w:t>CR.271.4.2020</w:t>
          </w:r>
          <w:bookmarkEnd w:id="4"/>
          <w:r w:rsidRPr="003C5309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C72715" w:rsidRDefault="00C7271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55221F8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="00D5130A" w:rsidRPr="00D5130A">
            <w:rPr>
              <w:rFonts w:ascii="Lato" w:hAnsi="Lato"/>
              <w:bCs/>
              <w:i/>
              <w:iCs/>
              <w:sz w:val="16"/>
              <w:szCs w:val="18"/>
            </w:rPr>
            <w:t>CR.271.4.2020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"/>
  </w:num>
  <w:num w:numId="5">
    <w:abstractNumId w:val="25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24"/>
  </w:num>
  <w:num w:numId="21">
    <w:abstractNumId w:val="4"/>
  </w:num>
  <w:num w:numId="22">
    <w:abstractNumId w:val="23"/>
  </w:num>
  <w:num w:numId="23">
    <w:abstractNumId w:val="27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6"/>
  </w:num>
  <w:num w:numId="27">
    <w:abstractNumId w:val="3"/>
  </w:num>
  <w:num w:numId="28">
    <w:abstractNumId w:val="14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795"/>
    <w:rsid w:val="00466314"/>
    <w:rsid w:val="00466A53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85EBC"/>
    <w:rsid w:val="00590E96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645E"/>
    <w:rsid w:val="00785E7B"/>
    <w:rsid w:val="0079424F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2E2A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5380"/>
    <w:rsid w:val="00F84F2D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A92E2A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A92E2A"/>
    <w:rPr>
      <w:rFonts w:cs="Calibri"/>
      <w:b/>
      <w:bCs/>
      <w:i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2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8:55:00Z</dcterms:created>
  <dcterms:modified xsi:type="dcterms:W3CDTF">2020-07-16T20:18:00Z</dcterms:modified>
</cp:coreProperties>
</file>